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D3CA3" w:rsidRPr="004E2C9E" w14:paraId="4DD40105" w14:textId="77777777" w:rsidTr="00A811D2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61BDEA57" w14:textId="1976B78C" w:rsidR="005D3CA3" w:rsidRPr="004E2C9E" w:rsidRDefault="005D3CA3">
            <w:pPr>
              <w:pStyle w:val="Ttulo1"/>
              <w:rPr>
                <w:rFonts w:ascii="Arial" w:eastAsia="Arial" w:hAnsi="Arial" w:cs="Arial"/>
              </w:rPr>
            </w:pPr>
            <w:r w:rsidRPr="004E2C9E"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5D3CA3" w:rsidRPr="004E2C9E" w14:paraId="0A191690" w14:textId="77777777" w:rsidTr="00A811D2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5937E87E" w14:textId="77777777" w:rsidR="005D3CA3" w:rsidRPr="004E2C9E" w:rsidRDefault="005D3CA3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</w:pPr>
            <w:r w:rsidRPr="004E2C9E"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  <w:t>[Este é o modelo de autorização que o gerente do projeto deverá preencher com os dados, rubricar a primeira página, assinar a última página, digitalizar e inserir no documento de candidatura]</w:t>
            </w:r>
          </w:p>
          <w:p w14:paraId="50DF1525" w14:textId="77777777" w:rsidR="005D3CA3" w:rsidRPr="004E2C9E" w:rsidRDefault="005D3CA3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193B1173" w14:textId="77777777" w:rsidR="005D3CA3" w:rsidRPr="004E2C9E" w:rsidRDefault="005D3CA3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5D3CA3" w:rsidRPr="004E2C9E" w14:paraId="123D5595" w14:textId="77777777">
        <w:trPr>
          <w:trHeight w:val="2900"/>
        </w:trPr>
        <w:tc>
          <w:tcPr>
            <w:tcW w:w="8444" w:type="dxa"/>
          </w:tcPr>
          <w:p w14:paraId="7F83451C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rojeto de maior destaqu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rojeto realizaram um feito de expressiva representatividade para sua organização. Este é um prêmio exclusivo </w:t>
            </w:r>
            <w:r w:rsidRPr="00E562A4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657.814/0001-17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69FF4937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A8C18A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rojeto que foi executado no Estad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finalizados entr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0/06/2025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1/07/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atendam aos requisitos dispostos 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2157697" w14:textId="5C5DB439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C73662F" w14:textId="77777777" w:rsidR="005D3CA3" w:rsidRPr="004E2C9E" w:rsidRDefault="005D3CA3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/08/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223EA86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6E8DB2A" w14:textId="11D7DD28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 meio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preenchimento do formulário de candidatura disponível no 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 </w:t>
            </w:r>
            <w:hyperlink r:id="rId11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pe.org.br</w:t>
              </w:r>
            </w:hyperlink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1E2CB4DA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422CA77" w14:textId="77777777" w:rsidR="005D3CA3" w:rsidRPr="004E2C9E" w:rsidRDefault="005D3CA3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35BE04B5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5C7668C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rojeto, assim como declara que as informações inseridas no formulário são verdadeiras, podendo a qualquer momento o comitê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5DB5FE0C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9DFEF7F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interna e externa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EF3AC83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52DDB1B" w14:textId="77777777" w:rsidR="005D3CA3" w:rsidRPr="004E2C9E" w:rsidRDefault="005D3CA3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3B3B7985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3B1AD91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E562A4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eletrônica </w:t>
            </w:r>
            <w:hyperlink r:id="rId12" w:history="1">
              <w:r w:rsidRPr="00E562A4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025C941B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4AA902C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E69C2F4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68C264" w14:textId="77777777" w:rsidR="005D3CA3" w:rsidRPr="004E2C9E" w:rsidRDefault="005D3CA3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Prêmio PMI Brasil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7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conforme Regulamento e Declaração de Autorização da Empresa, estou ciente que, caso o projeto seja o vencedor do Prêmi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 REGIONAL PERNAMBUCO PROJECT MANAGEMENT INSTITUTO PMI PE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 </w:t>
            </w:r>
            <w:r w:rsidRPr="00E562A4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6FF62F32" w14:textId="77777777" w:rsidR="005D3CA3" w:rsidRPr="004E2C9E" w:rsidRDefault="005D3CA3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27D8C32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rojeto ao Prêmio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PMI-PE</w:t>
            </w:r>
            <w:r w:rsidRPr="004E2C9E">
              <w:rPr>
                <w:rFonts w:ascii="Arial" w:eastAsia="Arial" w:hAnsi="Arial" w:cs="Arial"/>
                <w:sz w:val="24"/>
                <w:szCs w:val="24"/>
              </w:rPr>
              <w:t xml:space="preserve"> Melhor Projeto de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35783DE5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EB4AF6" w14:textId="77777777" w:rsidR="005D3CA3" w:rsidRPr="004E2C9E" w:rsidRDefault="005D3CA3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E562A4">
              <w:rPr>
                <w:rFonts w:ascii="Arial" w:eastAsia="Arial" w:hAnsi="Arial" w:cs="Arial"/>
                <w:noProof/>
                <w:sz w:val="24"/>
                <w:szCs w:val="24"/>
              </w:rPr>
              <w:t>2026</w:t>
            </w:r>
            <w:r w:rsidRPr="004E2C9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A7B83A" w14:textId="77777777" w:rsidR="005D3CA3" w:rsidRPr="004E2C9E" w:rsidRDefault="005D3CA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536262" w14:textId="77777777" w:rsidR="005D3CA3" w:rsidRPr="004E2C9E" w:rsidRDefault="005D3C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27F23739" w14:textId="77777777" w:rsidR="005D3CA3" w:rsidRPr="004E2C9E" w:rsidRDefault="005D3CA3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E2C9E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326DEA57" w14:textId="77777777" w:rsidR="005D3CA3" w:rsidRPr="004E2C9E" w:rsidRDefault="005D3CA3" w:rsidP="000E3F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D3CA3" w:rsidRPr="004E2C9E" w:rsidSect="005D3CA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D7EC" w14:textId="77777777" w:rsidR="00EF6EFF" w:rsidRDefault="00EF6EFF">
      <w:pPr>
        <w:spacing w:after="0" w:line="240" w:lineRule="auto"/>
      </w:pPr>
      <w:r>
        <w:separator/>
      </w:r>
    </w:p>
  </w:endnote>
  <w:endnote w:type="continuationSeparator" w:id="0">
    <w:p w14:paraId="3673B6D8" w14:textId="77777777" w:rsidR="00EF6EFF" w:rsidRDefault="00EF6EFF">
      <w:pPr>
        <w:spacing w:after="0" w:line="240" w:lineRule="auto"/>
      </w:pPr>
      <w:r>
        <w:continuationSeparator/>
      </w:r>
    </w:p>
  </w:endnote>
  <w:endnote w:type="continuationNotice" w:id="1">
    <w:p w14:paraId="2A7DD5D2" w14:textId="77777777" w:rsidR="00EF6EFF" w:rsidRDefault="00EF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CCD8" w14:textId="77777777" w:rsidR="005D3CA3" w:rsidRDefault="005D3CA3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PMI-P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E562A4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D68E" w14:textId="77777777" w:rsidR="00EF6EFF" w:rsidRDefault="00EF6EFF">
      <w:pPr>
        <w:spacing w:after="0" w:line="240" w:lineRule="auto"/>
      </w:pPr>
      <w:r>
        <w:separator/>
      </w:r>
    </w:p>
  </w:footnote>
  <w:footnote w:type="continuationSeparator" w:id="0">
    <w:p w14:paraId="12CEB553" w14:textId="77777777" w:rsidR="00EF6EFF" w:rsidRDefault="00EF6EFF">
      <w:pPr>
        <w:spacing w:after="0" w:line="240" w:lineRule="auto"/>
      </w:pPr>
      <w:r>
        <w:continuationSeparator/>
      </w:r>
    </w:p>
  </w:footnote>
  <w:footnote w:type="continuationNotice" w:id="1">
    <w:p w14:paraId="1A209DC2" w14:textId="77777777" w:rsidR="00EF6EFF" w:rsidRDefault="00EF6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365" w14:textId="77777777" w:rsidR="005D3CA3" w:rsidRDefault="005D3C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69CB1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849E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0CF85C67" wp14:editId="5E97333C">
          <wp:simplePos x="0" y="0"/>
          <wp:positionH relativeFrom="column">
            <wp:posOffset>4330065</wp:posOffset>
          </wp:positionH>
          <wp:positionV relativeFrom="paragraph">
            <wp:posOffset>-10160</wp:posOffset>
          </wp:positionV>
          <wp:extent cx="1666875" cy="506136"/>
          <wp:effectExtent l="0" t="0" r="0" b="8255"/>
          <wp:wrapNone/>
          <wp:docPr id="1397976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7696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6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E562A4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77BA4942" w14:textId="77777777" w:rsidR="005D3CA3" w:rsidRPr="00E57CFD" w:rsidRDefault="005D3CA3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40995B18" w14:textId="77777777" w:rsidR="005D3CA3" w:rsidRPr="00E7567E" w:rsidRDefault="005D3CA3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44486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-PE | Prêmio 2026"/>
          <w10:wrap anchorx="margin" anchory="margin"/>
        </v:shape>
      </w:pict>
    </w:r>
    <w:r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B422" w14:textId="77777777" w:rsidR="005D3CA3" w:rsidRDefault="005D3C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9181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07FA7"/>
    <w:rsid w:val="00014D13"/>
    <w:rsid w:val="00026668"/>
    <w:rsid w:val="000337F5"/>
    <w:rsid w:val="00040BE7"/>
    <w:rsid w:val="0005794B"/>
    <w:rsid w:val="00065A50"/>
    <w:rsid w:val="00092C22"/>
    <w:rsid w:val="000A1EDB"/>
    <w:rsid w:val="000B0B40"/>
    <w:rsid w:val="000B25F3"/>
    <w:rsid w:val="000B52B5"/>
    <w:rsid w:val="000D6A3C"/>
    <w:rsid w:val="000E3F7D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56B8"/>
    <w:rsid w:val="001D7327"/>
    <w:rsid w:val="001E04F3"/>
    <w:rsid w:val="001E1F6C"/>
    <w:rsid w:val="001F233B"/>
    <w:rsid w:val="001F6596"/>
    <w:rsid w:val="001F788D"/>
    <w:rsid w:val="00214955"/>
    <w:rsid w:val="002168DB"/>
    <w:rsid w:val="00225604"/>
    <w:rsid w:val="002354E2"/>
    <w:rsid w:val="00237C70"/>
    <w:rsid w:val="00246AA0"/>
    <w:rsid w:val="00274667"/>
    <w:rsid w:val="002778D5"/>
    <w:rsid w:val="00281D37"/>
    <w:rsid w:val="00291730"/>
    <w:rsid w:val="0029221E"/>
    <w:rsid w:val="002B2BDF"/>
    <w:rsid w:val="002C0F13"/>
    <w:rsid w:val="002C2C32"/>
    <w:rsid w:val="002D2321"/>
    <w:rsid w:val="002D6EE9"/>
    <w:rsid w:val="002D6FAA"/>
    <w:rsid w:val="002E0939"/>
    <w:rsid w:val="002E7D7A"/>
    <w:rsid w:val="002F19F4"/>
    <w:rsid w:val="003007C5"/>
    <w:rsid w:val="003025B7"/>
    <w:rsid w:val="00302EB4"/>
    <w:rsid w:val="00304E30"/>
    <w:rsid w:val="0031520B"/>
    <w:rsid w:val="00315AA5"/>
    <w:rsid w:val="00323694"/>
    <w:rsid w:val="0032513D"/>
    <w:rsid w:val="00327A2E"/>
    <w:rsid w:val="00351D9B"/>
    <w:rsid w:val="00353C08"/>
    <w:rsid w:val="0036345A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31168"/>
    <w:rsid w:val="00444207"/>
    <w:rsid w:val="00455F50"/>
    <w:rsid w:val="00466BF5"/>
    <w:rsid w:val="004867B1"/>
    <w:rsid w:val="00493086"/>
    <w:rsid w:val="004A1C7D"/>
    <w:rsid w:val="004E2C9E"/>
    <w:rsid w:val="004E344F"/>
    <w:rsid w:val="00500A5D"/>
    <w:rsid w:val="005147A1"/>
    <w:rsid w:val="005338FC"/>
    <w:rsid w:val="00533B0B"/>
    <w:rsid w:val="00554C7A"/>
    <w:rsid w:val="0056146B"/>
    <w:rsid w:val="00563A92"/>
    <w:rsid w:val="005654BE"/>
    <w:rsid w:val="005703DA"/>
    <w:rsid w:val="00576FE7"/>
    <w:rsid w:val="00580B3E"/>
    <w:rsid w:val="00584584"/>
    <w:rsid w:val="00596BD4"/>
    <w:rsid w:val="005A68EC"/>
    <w:rsid w:val="005B2959"/>
    <w:rsid w:val="005B7BDC"/>
    <w:rsid w:val="005D3CA3"/>
    <w:rsid w:val="005D3F6F"/>
    <w:rsid w:val="005E5BC1"/>
    <w:rsid w:val="005E650B"/>
    <w:rsid w:val="005F0267"/>
    <w:rsid w:val="005F144C"/>
    <w:rsid w:val="005F1992"/>
    <w:rsid w:val="005F4E3E"/>
    <w:rsid w:val="005F77BA"/>
    <w:rsid w:val="00600D42"/>
    <w:rsid w:val="0061002D"/>
    <w:rsid w:val="006226BD"/>
    <w:rsid w:val="0063608F"/>
    <w:rsid w:val="006454F6"/>
    <w:rsid w:val="0065088C"/>
    <w:rsid w:val="006509D5"/>
    <w:rsid w:val="00651263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E6C28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7D3BAB"/>
    <w:rsid w:val="007F27AE"/>
    <w:rsid w:val="00807A6B"/>
    <w:rsid w:val="00816781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63047"/>
    <w:rsid w:val="00881CCC"/>
    <w:rsid w:val="008A016F"/>
    <w:rsid w:val="008B0458"/>
    <w:rsid w:val="008B5548"/>
    <w:rsid w:val="008C5818"/>
    <w:rsid w:val="008C7897"/>
    <w:rsid w:val="008F6CDD"/>
    <w:rsid w:val="009232FC"/>
    <w:rsid w:val="009258EF"/>
    <w:rsid w:val="009344EA"/>
    <w:rsid w:val="009422AD"/>
    <w:rsid w:val="009518B6"/>
    <w:rsid w:val="009600D2"/>
    <w:rsid w:val="0098385F"/>
    <w:rsid w:val="00984539"/>
    <w:rsid w:val="009C222F"/>
    <w:rsid w:val="009D4BC7"/>
    <w:rsid w:val="009D528E"/>
    <w:rsid w:val="009D7726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A3766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D62BC"/>
    <w:rsid w:val="00CE25D8"/>
    <w:rsid w:val="00CE6E6C"/>
    <w:rsid w:val="00CE6ECA"/>
    <w:rsid w:val="00CF7741"/>
    <w:rsid w:val="00D06236"/>
    <w:rsid w:val="00D21813"/>
    <w:rsid w:val="00D2356F"/>
    <w:rsid w:val="00D24E5F"/>
    <w:rsid w:val="00D2544D"/>
    <w:rsid w:val="00D40075"/>
    <w:rsid w:val="00D45724"/>
    <w:rsid w:val="00D53601"/>
    <w:rsid w:val="00D85296"/>
    <w:rsid w:val="00D92928"/>
    <w:rsid w:val="00D937DD"/>
    <w:rsid w:val="00DA021E"/>
    <w:rsid w:val="00DA30E7"/>
    <w:rsid w:val="00DB4BA8"/>
    <w:rsid w:val="00DB7B9B"/>
    <w:rsid w:val="00DE1F9E"/>
    <w:rsid w:val="00E002F1"/>
    <w:rsid w:val="00E02CF4"/>
    <w:rsid w:val="00E24059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EF6EFF"/>
    <w:rsid w:val="00F05AE3"/>
    <w:rsid w:val="00F118A0"/>
    <w:rsid w:val="00F179BC"/>
    <w:rsid w:val="00F42C72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C7C8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mipe.org.br/pagina/11/?premio-pmi-pe-melhores-do-an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pe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pe.org.br/pagina/11/?premio-pmi-pe-melhores-do-an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mipe.org.br/pagina/11/?premio-pmi-pe-melhores-do-ano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rimatea  Mesquita | CCPSNOX</cp:lastModifiedBy>
  <cp:revision>3</cp:revision>
  <dcterms:created xsi:type="dcterms:W3CDTF">2026-06-29T00:44:00Z</dcterms:created>
  <dcterms:modified xsi:type="dcterms:W3CDTF">2026-06-29T00:46:00Z</dcterms:modified>
</cp:coreProperties>
</file>